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AB" w:rsidRPr="006679DF" w:rsidRDefault="0060033B" w:rsidP="0060033B">
      <w:pPr>
        <w:tabs>
          <w:tab w:val="center" w:pos="2268"/>
        </w:tabs>
      </w:pPr>
      <w:r w:rsidRPr="006679DF">
        <w:t xml:space="preserve">   </w:t>
      </w:r>
      <w:r w:rsidR="00C60CFC" w:rsidRPr="006679DF">
        <w:t xml:space="preserve">               </w:t>
      </w:r>
    </w:p>
    <w:p w:rsidR="00FE6D44" w:rsidRPr="006679DF" w:rsidRDefault="00FE6D44" w:rsidP="0060033B">
      <w:pPr>
        <w:tabs>
          <w:tab w:val="center" w:pos="2268"/>
        </w:tabs>
      </w:pPr>
    </w:p>
    <w:p w:rsidR="00B07257" w:rsidRPr="006679DF" w:rsidRDefault="00B07257" w:rsidP="0060033B">
      <w:pPr>
        <w:tabs>
          <w:tab w:val="center" w:pos="2268"/>
        </w:tabs>
      </w:pPr>
    </w:p>
    <w:p w:rsidR="0060033B" w:rsidRPr="006679DF" w:rsidRDefault="0060033B" w:rsidP="0060033B">
      <w:pPr>
        <w:tabs>
          <w:tab w:val="center" w:pos="2268"/>
        </w:tabs>
        <w:rPr>
          <w:b/>
        </w:rPr>
      </w:pPr>
      <w:r w:rsidRPr="006679DF">
        <w:t xml:space="preserve">   </w:t>
      </w:r>
      <w:r w:rsidR="00F82223" w:rsidRPr="006679DF">
        <w:t xml:space="preserve">     </w:t>
      </w:r>
      <w:r w:rsidRPr="006679DF">
        <w:t xml:space="preserve"> </w:t>
      </w:r>
      <w:r w:rsidR="008A47AB" w:rsidRPr="006679DF">
        <w:t xml:space="preserve">                    </w:t>
      </w:r>
      <w:r w:rsidR="00436311">
        <w:t xml:space="preserve">    </w:t>
      </w:r>
      <w:r w:rsidR="008A47AB" w:rsidRPr="006679DF">
        <w:t xml:space="preserve"> </w:t>
      </w:r>
      <w:r w:rsidRPr="006679DF">
        <w:object w:dxaOrig="3730" w:dyaOrig="4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25.65pt" o:ole="" fillcolor="window">
            <v:imagedata r:id="rId7" o:title=""/>
          </v:shape>
          <o:OLEObject Type="Embed" ProgID="Word.Picture.8" ShapeID="_x0000_i1025" DrawAspect="Content" ObjectID="_1605955699" r:id="rId8"/>
        </w:object>
      </w:r>
    </w:p>
    <w:p w:rsidR="0060033B" w:rsidRPr="006679DF" w:rsidRDefault="0060033B" w:rsidP="0060033B">
      <w:pPr>
        <w:pStyle w:val="Napis"/>
        <w:jc w:val="left"/>
        <w:rPr>
          <w:szCs w:val="24"/>
        </w:rPr>
      </w:pPr>
      <w:r w:rsidRPr="006679DF">
        <w:rPr>
          <w:szCs w:val="24"/>
        </w:rPr>
        <w:t xml:space="preserve">            </w:t>
      </w:r>
      <w:r w:rsidR="00F82223" w:rsidRPr="006679DF">
        <w:rPr>
          <w:szCs w:val="24"/>
        </w:rPr>
        <w:t xml:space="preserve">     </w:t>
      </w:r>
      <w:r w:rsidRPr="006679DF">
        <w:rPr>
          <w:szCs w:val="24"/>
        </w:rPr>
        <w:t xml:space="preserve"> </w:t>
      </w:r>
      <w:r w:rsidR="00436311">
        <w:rPr>
          <w:szCs w:val="24"/>
        </w:rPr>
        <w:t xml:space="preserve"> </w:t>
      </w:r>
      <w:r w:rsidR="002531CE">
        <w:rPr>
          <w:szCs w:val="24"/>
        </w:rPr>
        <w:t xml:space="preserve"> </w:t>
      </w:r>
      <w:r w:rsidRPr="006679DF">
        <w:rPr>
          <w:szCs w:val="24"/>
        </w:rPr>
        <w:t>OBČINA LENART</w:t>
      </w:r>
    </w:p>
    <w:p w:rsidR="0060033B" w:rsidRPr="006679DF" w:rsidRDefault="0060033B" w:rsidP="0060033B">
      <w:pPr>
        <w:rPr>
          <w:b/>
        </w:rPr>
      </w:pPr>
      <w:r w:rsidRPr="006679DF">
        <w:rPr>
          <w:b/>
        </w:rPr>
        <w:t xml:space="preserve">                        </w:t>
      </w:r>
      <w:r w:rsidR="00F82223" w:rsidRPr="006679DF">
        <w:rPr>
          <w:b/>
        </w:rPr>
        <w:t xml:space="preserve">      </w:t>
      </w:r>
      <w:r w:rsidR="002531CE">
        <w:rPr>
          <w:b/>
        </w:rPr>
        <w:t xml:space="preserve">  </w:t>
      </w:r>
      <w:r w:rsidRPr="006679DF">
        <w:rPr>
          <w:b/>
        </w:rPr>
        <w:t>Župan</w:t>
      </w:r>
    </w:p>
    <w:p w:rsidR="0060033B" w:rsidRPr="006679DF" w:rsidRDefault="0060033B" w:rsidP="0060033B">
      <w:pPr>
        <w:rPr>
          <w:b/>
          <w:i/>
        </w:rPr>
      </w:pPr>
    </w:p>
    <w:p w:rsidR="0060033B" w:rsidRPr="006679DF" w:rsidRDefault="00F82223" w:rsidP="00F82223">
      <w:pPr>
        <w:tabs>
          <w:tab w:val="center" w:pos="2268"/>
        </w:tabs>
        <w:ind w:left="708"/>
      </w:pPr>
      <w:r w:rsidRPr="006679DF">
        <w:t xml:space="preserve">  </w:t>
      </w:r>
      <w:r w:rsidR="0060033B" w:rsidRPr="006679DF">
        <w:t>Trg osvoboditve 7, 2230 LENART V SLOV. GOR.</w:t>
      </w:r>
    </w:p>
    <w:p w:rsidR="0060033B" w:rsidRPr="006679DF" w:rsidRDefault="00F82223" w:rsidP="00F82223">
      <w:pPr>
        <w:tabs>
          <w:tab w:val="center" w:pos="2268"/>
        </w:tabs>
        <w:ind w:left="708"/>
      </w:pPr>
      <w:r w:rsidRPr="006679DF">
        <w:t xml:space="preserve">   </w:t>
      </w:r>
      <w:r w:rsidR="0060033B" w:rsidRPr="006679DF">
        <w:t xml:space="preserve">     Telefon: 02/729-13-48; Faks: 02/720-73-52</w:t>
      </w:r>
    </w:p>
    <w:p w:rsidR="0060033B" w:rsidRPr="006679DF" w:rsidRDefault="0060033B" w:rsidP="00F82223">
      <w:pPr>
        <w:tabs>
          <w:tab w:val="left" w:pos="600"/>
        </w:tabs>
        <w:ind w:left="708"/>
      </w:pPr>
      <w:r w:rsidRPr="006679DF">
        <w:t xml:space="preserve">   </w:t>
      </w:r>
    </w:p>
    <w:p w:rsidR="0060033B" w:rsidRPr="006679DF" w:rsidRDefault="0060033B" w:rsidP="00F82223">
      <w:pPr>
        <w:tabs>
          <w:tab w:val="left" w:pos="600"/>
        </w:tabs>
        <w:ind w:left="708"/>
      </w:pPr>
      <w:r w:rsidRPr="006679DF">
        <w:t xml:space="preserve">       </w:t>
      </w:r>
    </w:p>
    <w:p w:rsidR="0060033B" w:rsidRPr="006679DF" w:rsidRDefault="00F82223" w:rsidP="00F82223">
      <w:pPr>
        <w:tabs>
          <w:tab w:val="left" w:pos="600"/>
        </w:tabs>
        <w:ind w:left="708"/>
      </w:pPr>
      <w:r w:rsidRPr="006679DF">
        <w:t xml:space="preserve">   </w:t>
      </w:r>
      <w:r w:rsidR="0060033B" w:rsidRPr="006679DF">
        <w:t>Številka:</w:t>
      </w:r>
      <w:r w:rsidR="009851FB" w:rsidRPr="006679DF">
        <w:t xml:space="preserve"> </w:t>
      </w:r>
      <w:r w:rsidR="00482665">
        <w:t>032-6/2018</w:t>
      </w:r>
      <w:bookmarkStart w:id="0" w:name="_GoBack"/>
      <w:bookmarkEnd w:id="0"/>
    </w:p>
    <w:p w:rsidR="00557EC2" w:rsidRPr="00464B3E" w:rsidRDefault="00F82223" w:rsidP="00F82223">
      <w:pPr>
        <w:ind w:left="708"/>
        <w:jc w:val="both"/>
        <w:rPr>
          <w:color w:val="FF0000"/>
        </w:rPr>
      </w:pPr>
      <w:r w:rsidRPr="00512030">
        <w:t xml:space="preserve">   </w:t>
      </w:r>
      <w:r w:rsidR="00557EC2" w:rsidRPr="00512030">
        <w:t>Datum:</w:t>
      </w:r>
      <w:r w:rsidR="00557EC2" w:rsidRPr="00464B3E">
        <w:t xml:space="preserve">  </w:t>
      </w:r>
      <w:r w:rsidR="00242FE0">
        <w:t>10.12</w:t>
      </w:r>
      <w:r w:rsidR="004F72D6">
        <w:t>.2018</w:t>
      </w:r>
    </w:p>
    <w:p w:rsidR="005D1191" w:rsidRPr="00DD0755" w:rsidRDefault="005D1191" w:rsidP="00557EC2">
      <w:pPr>
        <w:tabs>
          <w:tab w:val="left" w:pos="600"/>
        </w:tabs>
        <w:rPr>
          <w:color w:val="FF0000"/>
        </w:rPr>
      </w:pPr>
    </w:p>
    <w:p w:rsidR="00557EC2" w:rsidRPr="006679DF" w:rsidRDefault="00557EC2" w:rsidP="00557EC2">
      <w:pPr>
        <w:tabs>
          <w:tab w:val="left" w:pos="600"/>
        </w:tabs>
        <w:rPr>
          <w:color w:val="FF0000"/>
        </w:rPr>
      </w:pPr>
    </w:p>
    <w:p w:rsidR="005D1191" w:rsidRPr="006679DF" w:rsidRDefault="005D1191" w:rsidP="005568CC">
      <w:pPr>
        <w:ind w:left="851"/>
        <w:jc w:val="both"/>
      </w:pPr>
      <w:r w:rsidRPr="006679DF">
        <w:t xml:space="preserve">Na podlagi 18. člena Statuta Občine Lenart (Medobčinski uradni vestnik, št. 14/2010 in 8/2011) ter  20. in  21. člena Poslovnika Občinskega sveta Občine Lenart (Medobčinski uradni vestnik, št. 7/2007)  </w:t>
      </w:r>
    </w:p>
    <w:p w:rsidR="008C4B5D" w:rsidRPr="006679DF" w:rsidRDefault="008C4B5D" w:rsidP="005D1191">
      <w:pPr>
        <w:jc w:val="both"/>
      </w:pPr>
    </w:p>
    <w:p w:rsidR="005D1191" w:rsidRPr="006679DF" w:rsidRDefault="005D1191" w:rsidP="005D1191">
      <w:pPr>
        <w:ind w:left="851"/>
        <w:jc w:val="center"/>
        <w:rPr>
          <w:b/>
          <w:bCs/>
        </w:rPr>
      </w:pPr>
      <w:r w:rsidRPr="006679DF">
        <w:rPr>
          <w:b/>
          <w:bCs/>
        </w:rPr>
        <w:t xml:space="preserve">s k l i c u j e m </w:t>
      </w:r>
    </w:p>
    <w:p w:rsidR="005D1191" w:rsidRPr="006679DF" w:rsidRDefault="00482665" w:rsidP="00906BF8">
      <w:pPr>
        <w:jc w:val="center"/>
        <w:rPr>
          <w:b/>
        </w:rPr>
      </w:pPr>
      <w:r>
        <w:rPr>
          <w:b/>
        </w:rPr>
        <w:t>1</w:t>
      </w:r>
      <w:r w:rsidR="00CB4728" w:rsidRPr="006679DF">
        <w:rPr>
          <w:b/>
        </w:rPr>
        <w:t xml:space="preserve">. sejo </w:t>
      </w:r>
      <w:r w:rsidR="005D1191" w:rsidRPr="006679DF">
        <w:rPr>
          <w:b/>
        </w:rPr>
        <w:t>Občinskega sveta Občine Lenart, ki bo</w:t>
      </w:r>
    </w:p>
    <w:p w:rsidR="005D1191" w:rsidRPr="00906BF8" w:rsidRDefault="00DF7D05" w:rsidP="00906BF8">
      <w:pPr>
        <w:jc w:val="center"/>
        <w:rPr>
          <w:b/>
          <w:u w:val="single"/>
        </w:rPr>
      </w:pPr>
      <w:r w:rsidRPr="00B35C0F">
        <w:rPr>
          <w:b/>
          <w:u w:val="single"/>
        </w:rPr>
        <w:t xml:space="preserve">v  </w:t>
      </w:r>
      <w:r w:rsidRPr="00A06CC4">
        <w:rPr>
          <w:b/>
          <w:u w:val="single"/>
        </w:rPr>
        <w:t xml:space="preserve">četrtek, </w:t>
      </w:r>
      <w:r w:rsidRPr="003B520F">
        <w:rPr>
          <w:b/>
          <w:u w:val="single"/>
        </w:rPr>
        <w:t>dne</w:t>
      </w:r>
      <w:r w:rsidR="003B520F" w:rsidRPr="003B520F">
        <w:rPr>
          <w:b/>
          <w:u w:val="single"/>
        </w:rPr>
        <w:t xml:space="preserve"> </w:t>
      </w:r>
      <w:r w:rsidR="00482665">
        <w:rPr>
          <w:b/>
          <w:u w:val="single"/>
        </w:rPr>
        <w:t>20</w:t>
      </w:r>
      <w:r w:rsidR="00980D45" w:rsidRPr="003B520F">
        <w:rPr>
          <w:b/>
          <w:u w:val="single"/>
        </w:rPr>
        <w:t>.</w:t>
      </w:r>
      <w:r w:rsidR="003B520F">
        <w:rPr>
          <w:b/>
          <w:u w:val="single"/>
        </w:rPr>
        <w:t xml:space="preserve"> </w:t>
      </w:r>
      <w:r w:rsidR="00482665">
        <w:rPr>
          <w:b/>
          <w:u w:val="single"/>
        </w:rPr>
        <w:t>decembra</w:t>
      </w:r>
      <w:r w:rsidR="00DA3D9E" w:rsidRPr="00A06CC4">
        <w:rPr>
          <w:b/>
          <w:u w:val="single"/>
        </w:rPr>
        <w:t xml:space="preserve"> </w:t>
      </w:r>
      <w:r w:rsidR="00254D76" w:rsidRPr="00A06CC4">
        <w:rPr>
          <w:b/>
          <w:u w:val="single"/>
        </w:rPr>
        <w:t>2018</w:t>
      </w:r>
      <w:r w:rsidR="000955C7" w:rsidRPr="00A06CC4">
        <w:rPr>
          <w:b/>
          <w:u w:val="single"/>
        </w:rPr>
        <w:t>,</w:t>
      </w:r>
      <w:r w:rsidR="005D1191" w:rsidRPr="00A06CC4">
        <w:rPr>
          <w:b/>
          <w:u w:val="single"/>
        </w:rPr>
        <w:t xml:space="preserve"> ob 16.</w:t>
      </w:r>
      <w:r w:rsidR="005D1191" w:rsidRPr="00A06CC4">
        <w:rPr>
          <w:b/>
          <w:u w:val="single"/>
          <w:vertAlign w:val="superscript"/>
        </w:rPr>
        <w:t>00</w:t>
      </w:r>
      <w:r w:rsidR="005D1191" w:rsidRPr="00A06CC4">
        <w:rPr>
          <w:b/>
          <w:u w:val="single"/>
        </w:rPr>
        <w:t xml:space="preserve"> uri</w:t>
      </w:r>
    </w:p>
    <w:p w:rsidR="005D1191" w:rsidRPr="006679DF" w:rsidRDefault="005D1191" w:rsidP="00906BF8">
      <w:pPr>
        <w:jc w:val="center"/>
        <w:rPr>
          <w:b/>
        </w:rPr>
      </w:pPr>
      <w:r w:rsidRPr="006679DF">
        <w:rPr>
          <w:b/>
        </w:rPr>
        <w:t>v sejni sobi 21/I. Občine Lenart, Trg osvoboditve 7.</w:t>
      </w:r>
    </w:p>
    <w:p w:rsidR="008C4B5D" w:rsidRPr="006679DF" w:rsidRDefault="008C4B5D" w:rsidP="006679DF">
      <w:pPr>
        <w:rPr>
          <w:bCs/>
        </w:rPr>
      </w:pPr>
    </w:p>
    <w:p w:rsidR="005D1191" w:rsidRPr="00F47009" w:rsidRDefault="005D1191" w:rsidP="005D1191">
      <w:pPr>
        <w:ind w:left="851"/>
        <w:jc w:val="both"/>
        <w:rPr>
          <w:b/>
        </w:rPr>
      </w:pPr>
      <w:r w:rsidRPr="00F47009">
        <w:rPr>
          <w:b/>
        </w:rPr>
        <w:t xml:space="preserve">    PREDLOG DNEVNEGA REDA: </w:t>
      </w:r>
    </w:p>
    <w:p w:rsidR="006679DF" w:rsidRPr="006679DF" w:rsidRDefault="006679DF" w:rsidP="005D1191">
      <w:pPr>
        <w:ind w:left="851"/>
        <w:jc w:val="both"/>
        <w:rPr>
          <w:b/>
        </w:rPr>
      </w:pPr>
    </w:p>
    <w:p w:rsidR="007E3B38" w:rsidRPr="006679DF" w:rsidRDefault="007E3B38" w:rsidP="00632C27">
      <w:pPr>
        <w:numPr>
          <w:ilvl w:val="0"/>
          <w:numId w:val="1"/>
        </w:numPr>
        <w:tabs>
          <w:tab w:val="num" w:pos="1843"/>
          <w:tab w:val="num" w:pos="2528"/>
        </w:tabs>
        <w:ind w:left="1560" w:hanging="425"/>
        <w:jc w:val="both"/>
        <w:rPr>
          <w:bCs/>
        </w:rPr>
      </w:pPr>
      <w:r w:rsidRPr="006679DF">
        <w:rPr>
          <w:bCs/>
        </w:rPr>
        <w:t xml:space="preserve">Ugotovitev sklepčnosti. </w:t>
      </w:r>
    </w:p>
    <w:p w:rsidR="00177DA7" w:rsidRDefault="0096374F" w:rsidP="00632C27">
      <w:pPr>
        <w:pStyle w:val="Odstavekseznama"/>
        <w:numPr>
          <w:ilvl w:val="0"/>
          <w:numId w:val="1"/>
        </w:num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Pregled zapisa sklepov </w:t>
      </w:r>
      <w:r w:rsidR="00482665">
        <w:rPr>
          <w:rFonts w:eastAsia="Times New Roman"/>
          <w:bCs/>
        </w:rPr>
        <w:t>konstitutivne seje</w:t>
      </w:r>
      <w:r w:rsidR="00177DA7" w:rsidRPr="00177DA7">
        <w:rPr>
          <w:rFonts w:eastAsia="Times New Roman"/>
          <w:bCs/>
        </w:rPr>
        <w:t xml:space="preserve"> občinskega sveta.</w:t>
      </w:r>
    </w:p>
    <w:p w:rsidR="00BF1E19" w:rsidRPr="00BF1E19" w:rsidRDefault="0043118A" w:rsidP="00632C27">
      <w:pPr>
        <w:pStyle w:val="Odstavekseznama"/>
        <w:numPr>
          <w:ilvl w:val="0"/>
          <w:numId w:val="1"/>
        </w:numPr>
        <w:jc w:val="both"/>
        <w:rPr>
          <w:rFonts w:eastAsia="Times New Roman"/>
          <w:bCs/>
        </w:rPr>
      </w:pPr>
      <w:r>
        <w:rPr>
          <w:rFonts w:eastAsia="Times New Roman"/>
          <w:bCs/>
        </w:rPr>
        <w:t>Potrditev dnevnega reda.</w:t>
      </w:r>
    </w:p>
    <w:p w:rsidR="00BF1E19" w:rsidRPr="00BF1E19" w:rsidRDefault="00BF1E19" w:rsidP="00632C27">
      <w:pPr>
        <w:pStyle w:val="Odstavekseznama"/>
        <w:numPr>
          <w:ilvl w:val="0"/>
          <w:numId w:val="1"/>
        </w:numPr>
        <w:jc w:val="both"/>
        <w:rPr>
          <w:rFonts w:eastAsia="Times New Roman"/>
          <w:bCs/>
        </w:rPr>
      </w:pPr>
      <w:r w:rsidRPr="00BF1E19">
        <w:rPr>
          <w:rFonts w:eastAsia="Times New Roman"/>
          <w:bCs/>
        </w:rPr>
        <w:t>Poročilo župana.</w:t>
      </w:r>
    </w:p>
    <w:p w:rsidR="00B35C0F" w:rsidRDefault="00BF1E19" w:rsidP="00632C27">
      <w:pPr>
        <w:pStyle w:val="Odstavekseznama"/>
        <w:numPr>
          <w:ilvl w:val="0"/>
          <w:numId w:val="1"/>
        </w:numPr>
        <w:jc w:val="both"/>
        <w:rPr>
          <w:rFonts w:eastAsia="Times New Roman"/>
          <w:bCs/>
        </w:rPr>
      </w:pPr>
      <w:r w:rsidRPr="00BF1E19">
        <w:rPr>
          <w:rFonts w:eastAsia="Times New Roman"/>
          <w:bCs/>
        </w:rPr>
        <w:t>Pobude in vprašanja</w:t>
      </w:r>
      <w:r>
        <w:rPr>
          <w:rFonts w:eastAsia="Times New Roman"/>
          <w:bCs/>
        </w:rPr>
        <w:t>.</w:t>
      </w:r>
    </w:p>
    <w:p w:rsidR="00482665" w:rsidRDefault="00BD5D2A" w:rsidP="00BD5D2A">
      <w:pPr>
        <w:pStyle w:val="Odstavekseznama"/>
        <w:numPr>
          <w:ilvl w:val="0"/>
          <w:numId w:val="1"/>
        </w:numPr>
        <w:jc w:val="both"/>
        <w:rPr>
          <w:rFonts w:eastAsia="Times New Roman"/>
          <w:bCs/>
        </w:rPr>
      </w:pPr>
      <w:r w:rsidRPr="00BD5D2A">
        <w:rPr>
          <w:rFonts w:eastAsia="Times New Roman"/>
          <w:bCs/>
        </w:rPr>
        <w:t>Sklep o imenovanju predsednika Komisije za mandatna vprašanja, volitve in imenovanja in imenovanju članov stalnih delovnih teles občinskega sveta.</w:t>
      </w:r>
    </w:p>
    <w:p w:rsidR="00BD5D2A" w:rsidRDefault="00BD5D2A" w:rsidP="00BD5D2A">
      <w:pPr>
        <w:pStyle w:val="Odstavekseznama"/>
        <w:numPr>
          <w:ilvl w:val="0"/>
          <w:numId w:val="1"/>
        </w:numPr>
        <w:jc w:val="both"/>
        <w:rPr>
          <w:rFonts w:eastAsia="Times New Roman"/>
          <w:bCs/>
        </w:rPr>
      </w:pPr>
      <w:r>
        <w:rPr>
          <w:rFonts w:eastAsia="Times New Roman"/>
          <w:bCs/>
        </w:rPr>
        <w:t>Sklep o imenovanju Nadzornega odbora Občine Lenart.</w:t>
      </w:r>
    </w:p>
    <w:p w:rsidR="00BD5D2A" w:rsidRDefault="00BD5D2A" w:rsidP="00BD5D2A">
      <w:pPr>
        <w:pStyle w:val="Odstavekseznama"/>
        <w:numPr>
          <w:ilvl w:val="0"/>
          <w:numId w:val="1"/>
        </w:numPr>
        <w:jc w:val="both"/>
        <w:rPr>
          <w:rFonts w:eastAsia="Times New Roman"/>
          <w:bCs/>
        </w:rPr>
      </w:pPr>
      <w:r>
        <w:rPr>
          <w:rFonts w:eastAsia="Times New Roman"/>
          <w:bCs/>
        </w:rPr>
        <w:t>Imenovanje podžupanov.</w:t>
      </w:r>
    </w:p>
    <w:p w:rsidR="00BD5D2A" w:rsidRDefault="00BD5D2A" w:rsidP="00BD5D2A">
      <w:pPr>
        <w:pStyle w:val="Odstavekseznama"/>
        <w:numPr>
          <w:ilvl w:val="0"/>
          <w:numId w:val="1"/>
        </w:numPr>
        <w:jc w:val="both"/>
        <w:rPr>
          <w:rFonts w:eastAsia="Times New Roman"/>
          <w:bCs/>
        </w:rPr>
      </w:pPr>
      <w:r>
        <w:rPr>
          <w:rFonts w:eastAsia="Times New Roman"/>
          <w:bCs/>
        </w:rPr>
        <w:t>Sklep o začasnem financiranju Občine Lenart v obdobju januar – marec 2019.</w:t>
      </w:r>
    </w:p>
    <w:p w:rsidR="00BD5D2A" w:rsidRPr="00BD5D2A" w:rsidRDefault="00BD5D2A" w:rsidP="00BD5D2A">
      <w:pPr>
        <w:pStyle w:val="Odstavekseznama"/>
        <w:numPr>
          <w:ilvl w:val="0"/>
          <w:numId w:val="1"/>
        </w:numPr>
        <w:jc w:val="both"/>
        <w:rPr>
          <w:rFonts w:eastAsia="Times New Roman"/>
          <w:bCs/>
        </w:rPr>
      </w:pPr>
      <w:r>
        <w:rPr>
          <w:rFonts w:eastAsia="Times New Roman"/>
          <w:bCs/>
        </w:rPr>
        <w:t>S</w:t>
      </w:r>
      <w:r w:rsidRPr="00BD5D2A">
        <w:rPr>
          <w:rFonts w:eastAsia="Times New Roman"/>
          <w:bCs/>
        </w:rPr>
        <w:t xml:space="preserve">klep o soglasju k ceni socialno varstvene storitve </w:t>
      </w:r>
      <w:r>
        <w:rPr>
          <w:rFonts w:eastAsia="Times New Roman"/>
          <w:bCs/>
        </w:rPr>
        <w:t xml:space="preserve">- </w:t>
      </w:r>
      <w:r w:rsidRPr="00BD5D2A">
        <w:rPr>
          <w:rFonts w:eastAsia="Times New Roman"/>
          <w:bCs/>
        </w:rPr>
        <w:t xml:space="preserve"> »</w:t>
      </w:r>
      <w:r>
        <w:rPr>
          <w:rFonts w:eastAsia="Times New Roman"/>
          <w:bCs/>
        </w:rPr>
        <w:t>P</w:t>
      </w:r>
      <w:r w:rsidRPr="00BD5D2A">
        <w:rPr>
          <w:rFonts w:eastAsia="Times New Roman"/>
          <w:bCs/>
        </w:rPr>
        <w:t>omoč družini na domu«</w:t>
      </w:r>
    </w:p>
    <w:p w:rsidR="00BD5D2A" w:rsidRDefault="00EA07A6" w:rsidP="00EA07A6">
      <w:pPr>
        <w:pStyle w:val="Odstavekseznama"/>
        <w:numPr>
          <w:ilvl w:val="0"/>
          <w:numId w:val="1"/>
        </w:numPr>
        <w:jc w:val="both"/>
        <w:rPr>
          <w:rFonts w:eastAsia="Times New Roman"/>
          <w:bCs/>
        </w:rPr>
      </w:pPr>
      <w:r w:rsidRPr="00EA07A6">
        <w:rPr>
          <w:rFonts w:eastAsia="Times New Roman"/>
          <w:bCs/>
        </w:rPr>
        <w:t>Sklep o vrednosti točke za izračun nadomestila za uporabo stavbnega zemljišča v Občini Lenart za leto 2019.</w:t>
      </w:r>
    </w:p>
    <w:p w:rsidR="00BD5D2A" w:rsidRDefault="00BD5D2A" w:rsidP="00BD5D2A">
      <w:pPr>
        <w:jc w:val="both"/>
        <w:rPr>
          <w:bCs/>
        </w:rPr>
      </w:pPr>
    </w:p>
    <w:p w:rsidR="00E229DE" w:rsidRPr="006679DF" w:rsidRDefault="00E229DE" w:rsidP="00537E95">
      <w:pPr>
        <w:tabs>
          <w:tab w:val="num" w:pos="2528"/>
        </w:tabs>
        <w:jc w:val="both"/>
        <w:rPr>
          <w:bCs/>
          <w:color w:val="FF0000"/>
        </w:rPr>
      </w:pPr>
    </w:p>
    <w:p w:rsidR="00C60CFC" w:rsidRPr="006679DF" w:rsidRDefault="005D1191" w:rsidP="00446135">
      <w:pPr>
        <w:jc w:val="center"/>
        <w:rPr>
          <w:bCs/>
        </w:rPr>
      </w:pPr>
      <w:r w:rsidRPr="006679DF">
        <w:rPr>
          <w:bCs/>
        </w:rPr>
        <w:t>Prosim, da se seje zanesljivo udeležite ob napovedanem času.</w:t>
      </w:r>
    </w:p>
    <w:p w:rsidR="00E36CCF" w:rsidRDefault="00E36CCF" w:rsidP="00446135">
      <w:pPr>
        <w:jc w:val="center"/>
        <w:rPr>
          <w:bCs/>
        </w:rPr>
      </w:pPr>
    </w:p>
    <w:p w:rsidR="00BC00D6" w:rsidRDefault="00BC00D6" w:rsidP="00446135">
      <w:pPr>
        <w:jc w:val="center"/>
        <w:rPr>
          <w:bCs/>
        </w:rPr>
      </w:pPr>
    </w:p>
    <w:p w:rsidR="008C4B5D" w:rsidRPr="00E36CCF" w:rsidRDefault="008C4B5D" w:rsidP="00C60CFC">
      <w:pPr>
        <w:jc w:val="both"/>
        <w:rPr>
          <w:bCs/>
        </w:rPr>
      </w:pPr>
    </w:p>
    <w:p w:rsidR="005D1191" w:rsidRPr="00325685" w:rsidRDefault="005D1191" w:rsidP="005D1191">
      <w:pPr>
        <w:jc w:val="center"/>
        <w:rPr>
          <w:bCs/>
        </w:rPr>
      </w:pPr>
      <w:r w:rsidRPr="00325685">
        <w:rPr>
          <w:bCs/>
        </w:rPr>
        <w:t xml:space="preserve">                                                                        </w:t>
      </w:r>
      <w:r w:rsidR="00F8597D">
        <w:rPr>
          <w:bCs/>
        </w:rPr>
        <w:t xml:space="preserve">             </w:t>
      </w:r>
      <w:r w:rsidR="00E2692B">
        <w:rPr>
          <w:bCs/>
        </w:rPr>
        <w:t xml:space="preserve">    </w:t>
      </w:r>
      <w:r w:rsidR="00F8597D">
        <w:rPr>
          <w:bCs/>
        </w:rPr>
        <w:t xml:space="preserve"> </w:t>
      </w:r>
      <w:r w:rsidR="00FE57AC">
        <w:rPr>
          <w:bCs/>
        </w:rPr>
        <w:t xml:space="preserve">  </w:t>
      </w:r>
      <w:r w:rsidR="00E229DE">
        <w:rPr>
          <w:bCs/>
        </w:rPr>
        <w:t xml:space="preserve"> </w:t>
      </w:r>
      <w:r w:rsidRPr="00325685">
        <w:rPr>
          <w:bCs/>
        </w:rPr>
        <w:t>Župan:</w:t>
      </w:r>
    </w:p>
    <w:p w:rsidR="005D1191" w:rsidRPr="00325685" w:rsidRDefault="00E229DE" w:rsidP="00E229DE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</w:t>
      </w:r>
      <w:r w:rsidR="005D1191" w:rsidRPr="00325685">
        <w:rPr>
          <w:bCs/>
        </w:rPr>
        <w:t>mag. Janez K</w:t>
      </w:r>
      <w:r w:rsidR="00D37F5F">
        <w:rPr>
          <w:bCs/>
        </w:rPr>
        <w:t>ramberger</w:t>
      </w:r>
      <w:r w:rsidR="005D1191" w:rsidRPr="00325685">
        <w:rPr>
          <w:bCs/>
        </w:rPr>
        <w:t>, dr.vet.med.</w:t>
      </w:r>
    </w:p>
    <w:sectPr w:rsidR="005D1191" w:rsidRPr="00325685" w:rsidSect="00C60CFC">
      <w:pgSz w:w="11906" w:h="16838"/>
      <w:pgMar w:top="284" w:right="127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171"/>
    <w:multiLevelType w:val="hybridMultilevel"/>
    <w:tmpl w:val="A1827F6E"/>
    <w:lvl w:ilvl="0" w:tplc="9D3EF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87341"/>
    <w:multiLevelType w:val="hybridMultilevel"/>
    <w:tmpl w:val="46F6BB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52584"/>
    <w:multiLevelType w:val="hybridMultilevel"/>
    <w:tmpl w:val="FAC2A68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853A2"/>
    <w:multiLevelType w:val="hybridMultilevel"/>
    <w:tmpl w:val="03C84E9C"/>
    <w:lvl w:ilvl="0" w:tplc="D0F85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0001C6"/>
    <w:multiLevelType w:val="hybridMultilevel"/>
    <w:tmpl w:val="36BE7B5C"/>
    <w:lvl w:ilvl="0" w:tplc="59C667FE">
      <w:start w:val="1"/>
      <w:numFmt w:val="decimal"/>
      <w:lvlText w:val="%1."/>
      <w:lvlJc w:val="left"/>
      <w:pPr>
        <w:tabs>
          <w:tab w:val="num" w:pos="1555"/>
        </w:tabs>
        <w:ind w:left="1555" w:hanging="420"/>
      </w:pPr>
      <w:rPr>
        <w:color w:val="auto"/>
      </w:rPr>
    </w:lvl>
    <w:lvl w:ilvl="1" w:tplc="9DC056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085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AE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CF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897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6A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48D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A08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D921B8"/>
    <w:multiLevelType w:val="hybridMultilevel"/>
    <w:tmpl w:val="40E29F5A"/>
    <w:lvl w:ilvl="0" w:tplc="058894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3B"/>
    <w:rsid w:val="00001F48"/>
    <w:rsid w:val="00010A0E"/>
    <w:rsid w:val="00015A60"/>
    <w:rsid w:val="00015E8B"/>
    <w:rsid w:val="00020548"/>
    <w:rsid w:val="00034E55"/>
    <w:rsid w:val="0004472A"/>
    <w:rsid w:val="00050BC9"/>
    <w:rsid w:val="000538CD"/>
    <w:rsid w:val="00053A32"/>
    <w:rsid w:val="00061867"/>
    <w:rsid w:val="00061AC5"/>
    <w:rsid w:val="0006661B"/>
    <w:rsid w:val="00070534"/>
    <w:rsid w:val="00070A53"/>
    <w:rsid w:val="0008351B"/>
    <w:rsid w:val="000955C7"/>
    <w:rsid w:val="00096FAB"/>
    <w:rsid w:val="0009733C"/>
    <w:rsid w:val="000A5536"/>
    <w:rsid w:val="000A7B47"/>
    <w:rsid w:val="000B4AEF"/>
    <w:rsid w:val="000B7554"/>
    <w:rsid w:val="000B7B60"/>
    <w:rsid w:val="000C41EF"/>
    <w:rsid w:val="000C6F1B"/>
    <w:rsid w:val="000D0A4F"/>
    <w:rsid w:val="000D1540"/>
    <w:rsid w:val="000D3C78"/>
    <w:rsid w:val="000D4114"/>
    <w:rsid w:val="000D5031"/>
    <w:rsid w:val="00101494"/>
    <w:rsid w:val="0011308E"/>
    <w:rsid w:val="0011623E"/>
    <w:rsid w:val="001221F8"/>
    <w:rsid w:val="001314C5"/>
    <w:rsid w:val="00132FE4"/>
    <w:rsid w:val="00143EDD"/>
    <w:rsid w:val="001572F1"/>
    <w:rsid w:val="00161D41"/>
    <w:rsid w:val="00177DA7"/>
    <w:rsid w:val="00180C6D"/>
    <w:rsid w:val="0019252D"/>
    <w:rsid w:val="001A01F0"/>
    <w:rsid w:val="001A1EBF"/>
    <w:rsid w:val="001A2A2E"/>
    <w:rsid w:val="001B4793"/>
    <w:rsid w:val="001B4E8C"/>
    <w:rsid w:val="001B64B1"/>
    <w:rsid w:val="001C2191"/>
    <w:rsid w:val="001C736B"/>
    <w:rsid w:val="001C77A5"/>
    <w:rsid w:val="001D117E"/>
    <w:rsid w:val="001D45D5"/>
    <w:rsid w:val="001D54FD"/>
    <w:rsid w:val="001E1B93"/>
    <w:rsid w:val="001E57BC"/>
    <w:rsid w:val="001F244D"/>
    <w:rsid w:val="001F4042"/>
    <w:rsid w:val="001F6E38"/>
    <w:rsid w:val="0020068D"/>
    <w:rsid w:val="00203FF6"/>
    <w:rsid w:val="00210FD9"/>
    <w:rsid w:val="00213814"/>
    <w:rsid w:val="00217487"/>
    <w:rsid w:val="002279EB"/>
    <w:rsid w:val="00236D53"/>
    <w:rsid w:val="00241A33"/>
    <w:rsid w:val="00241FDC"/>
    <w:rsid w:val="00242FE0"/>
    <w:rsid w:val="0024391A"/>
    <w:rsid w:val="00243EAD"/>
    <w:rsid w:val="00245383"/>
    <w:rsid w:val="002477F2"/>
    <w:rsid w:val="002531CE"/>
    <w:rsid w:val="00254D76"/>
    <w:rsid w:val="00256E7F"/>
    <w:rsid w:val="0025738E"/>
    <w:rsid w:val="00267837"/>
    <w:rsid w:val="00281315"/>
    <w:rsid w:val="00283691"/>
    <w:rsid w:val="00297AE3"/>
    <w:rsid w:val="00297EB6"/>
    <w:rsid w:val="002A3DD1"/>
    <w:rsid w:val="002B60B2"/>
    <w:rsid w:val="002C03CE"/>
    <w:rsid w:val="002C4A17"/>
    <w:rsid w:val="002D06C8"/>
    <w:rsid w:val="002D7A8F"/>
    <w:rsid w:val="002E3DB2"/>
    <w:rsid w:val="002E6112"/>
    <w:rsid w:val="002F48B7"/>
    <w:rsid w:val="002F4B0F"/>
    <w:rsid w:val="00301257"/>
    <w:rsid w:val="00306E7A"/>
    <w:rsid w:val="00307835"/>
    <w:rsid w:val="00311117"/>
    <w:rsid w:val="00321287"/>
    <w:rsid w:val="00322E57"/>
    <w:rsid w:val="00332BFB"/>
    <w:rsid w:val="00334097"/>
    <w:rsid w:val="003439D6"/>
    <w:rsid w:val="003467DE"/>
    <w:rsid w:val="003532EA"/>
    <w:rsid w:val="003735DA"/>
    <w:rsid w:val="00381411"/>
    <w:rsid w:val="00381C4D"/>
    <w:rsid w:val="003829A1"/>
    <w:rsid w:val="00382A27"/>
    <w:rsid w:val="00385BC1"/>
    <w:rsid w:val="00387691"/>
    <w:rsid w:val="0039472C"/>
    <w:rsid w:val="00395C56"/>
    <w:rsid w:val="003B520F"/>
    <w:rsid w:val="003B75E1"/>
    <w:rsid w:val="003C12B8"/>
    <w:rsid w:val="003C151C"/>
    <w:rsid w:val="003C36DB"/>
    <w:rsid w:val="003D1164"/>
    <w:rsid w:val="003D7CF5"/>
    <w:rsid w:val="003E05E9"/>
    <w:rsid w:val="003E2AEB"/>
    <w:rsid w:val="003E2C4D"/>
    <w:rsid w:val="003E4194"/>
    <w:rsid w:val="003E45C1"/>
    <w:rsid w:val="003F0C8C"/>
    <w:rsid w:val="003F23BB"/>
    <w:rsid w:val="003F6221"/>
    <w:rsid w:val="003F66DE"/>
    <w:rsid w:val="00401DD4"/>
    <w:rsid w:val="00402C8B"/>
    <w:rsid w:val="00411532"/>
    <w:rsid w:val="0041426D"/>
    <w:rsid w:val="00415373"/>
    <w:rsid w:val="004169BF"/>
    <w:rsid w:val="00420513"/>
    <w:rsid w:val="00421AD7"/>
    <w:rsid w:val="00424AC9"/>
    <w:rsid w:val="004277E3"/>
    <w:rsid w:val="0043118A"/>
    <w:rsid w:val="00436311"/>
    <w:rsid w:val="004453F8"/>
    <w:rsid w:val="00446135"/>
    <w:rsid w:val="00447757"/>
    <w:rsid w:val="004524BC"/>
    <w:rsid w:val="00460B58"/>
    <w:rsid w:val="00464B3E"/>
    <w:rsid w:val="00477E2E"/>
    <w:rsid w:val="004823EB"/>
    <w:rsid w:val="00482665"/>
    <w:rsid w:val="00483B4F"/>
    <w:rsid w:val="00484689"/>
    <w:rsid w:val="0049027D"/>
    <w:rsid w:val="00491221"/>
    <w:rsid w:val="00492CF3"/>
    <w:rsid w:val="00497386"/>
    <w:rsid w:val="004974CB"/>
    <w:rsid w:val="004A24C9"/>
    <w:rsid w:val="004A59DA"/>
    <w:rsid w:val="004A6DCC"/>
    <w:rsid w:val="004C0364"/>
    <w:rsid w:val="004C2D6B"/>
    <w:rsid w:val="004C371F"/>
    <w:rsid w:val="004C4F72"/>
    <w:rsid w:val="004D4840"/>
    <w:rsid w:val="004E03BF"/>
    <w:rsid w:val="004E3D91"/>
    <w:rsid w:val="004F586E"/>
    <w:rsid w:val="004F5D73"/>
    <w:rsid w:val="004F72D6"/>
    <w:rsid w:val="00501E35"/>
    <w:rsid w:val="005060CE"/>
    <w:rsid w:val="00512030"/>
    <w:rsid w:val="005156EA"/>
    <w:rsid w:val="005325F2"/>
    <w:rsid w:val="005339F8"/>
    <w:rsid w:val="00537E95"/>
    <w:rsid w:val="00544DBA"/>
    <w:rsid w:val="00552644"/>
    <w:rsid w:val="005568CC"/>
    <w:rsid w:val="00557EC2"/>
    <w:rsid w:val="00565177"/>
    <w:rsid w:val="00567A1A"/>
    <w:rsid w:val="00570D4D"/>
    <w:rsid w:val="00571ABE"/>
    <w:rsid w:val="00571E15"/>
    <w:rsid w:val="00573399"/>
    <w:rsid w:val="0058045D"/>
    <w:rsid w:val="00583C89"/>
    <w:rsid w:val="00591422"/>
    <w:rsid w:val="005A6C83"/>
    <w:rsid w:val="005B1C44"/>
    <w:rsid w:val="005B298F"/>
    <w:rsid w:val="005B5C08"/>
    <w:rsid w:val="005C2ADE"/>
    <w:rsid w:val="005C3BA7"/>
    <w:rsid w:val="005D1191"/>
    <w:rsid w:val="005D59AD"/>
    <w:rsid w:val="005D61B1"/>
    <w:rsid w:val="005D7E6C"/>
    <w:rsid w:val="005E6AFF"/>
    <w:rsid w:val="005F0896"/>
    <w:rsid w:val="005F44E6"/>
    <w:rsid w:val="0060033B"/>
    <w:rsid w:val="00600616"/>
    <w:rsid w:val="00600FC4"/>
    <w:rsid w:val="00607357"/>
    <w:rsid w:val="0060768D"/>
    <w:rsid w:val="00612DFF"/>
    <w:rsid w:val="00616D7F"/>
    <w:rsid w:val="006229D6"/>
    <w:rsid w:val="00627555"/>
    <w:rsid w:val="00627A40"/>
    <w:rsid w:val="00632A1F"/>
    <w:rsid w:val="00632C27"/>
    <w:rsid w:val="00636B1A"/>
    <w:rsid w:val="00650550"/>
    <w:rsid w:val="00650726"/>
    <w:rsid w:val="00650CB6"/>
    <w:rsid w:val="006532B9"/>
    <w:rsid w:val="00665E38"/>
    <w:rsid w:val="006679DF"/>
    <w:rsid w:val="00673377"/>
    <w:rsid w:val="00695AB2"/>
    <w:rsid w:val="006A5FAD"/>
    <w:rsid w:val="006A74BF"/>
    <w:rsid w:val="006B25C1"/>
    <w:rsid w:val="006B310C"/>
    <w:rsid w:val="006C006A"/>
    <w:rsid w:val="006D4ABF"/>
    <w:rsid w:val="006E6DC1"/>
    <w:rsid w:val="006F5069"/>
    <w:rsid w:val="00705E11"/>
    <w:rsid w:val="007072C2"/>
    <w:rsid w:val="007076D9"/>
    <w:rsid w:val="007116CD"/>
    <w:rsid w:val="00715B81"/>
    <w:rsid w:val="0072163D"/>
    <w:rsid w:val="007220DF"/>
    <w:rsid w:val="00724456"/>
    <w:rsid w:val="007325B8"/>
    <w:rsid w:val="007462A9"/>
    <w:rsid w:val="007478DF"/>
    <w:rsid w:val="00751D9A"/>
    <w:rsid w:val="007535D8"/>
    <w:rsid w:val="00753698"/>
    <w:rsid w:val="00763069"/>
    <w:rsid w:val="0076317F"/>
    <w:rsid w:val="00767AFB"/>
    <w:rsid w:val="00772DDC"/>
    <w:rsid w:val="0077438A"/>
    <w:rsid w:val="00777485"/>
    <w:rsid w:val="00793F48"/>
    <w:rsid w:val="007A0136"/>
    <w:rsid w:val="007A0992"/>
    <w:rsid w:val="007A477C"/>
    <w:rsid w:val="007C3D2E"/>
    <w:rsid w:val="007C4320"/>
    <w:rsid w:val="007C7E89"/>
    <w:rsid w:val="007D63A0"/>
    <w:rsid w:val="007E37C0"/>
    <w:rsid w:val="007E3B38"/>
    <w:rsid w:val="007E3F64"/>
    <w:rsid w:val="007F1C43"/>
    <w:rsid w:val="00803046"/>
    <w:rsid w:val="00807308"/>
    <w:rsid w:val="00810546"/>
    <w:rsid w:val="0081595B"/>
    <w:rsid w:val="00817EBD"/>
    <w:rsid w:val="00825830"/>
    <w:rsid w:val="0083053A"/>
    <w:rsid w:val="00830718"/>
    <w:rsid w:val="0083523B"/>
    <w:rsid w:val="00855721"/>
    <w:rsid w:val="008625AC"/>
    <w:rsid w:val="008634DF"/>
    <w:rsid w:val="0086484F"/>
    <w:rsid w:val="00866CDC"/>
    <w:rsid w:val="00866D11"/>
    <w:rsid w:val="0087117D"/>
    <w:rsid w:val="00872485"/>
    <w:rsid w:val="0087360E"/>
    <w:rsid w:val="008742E5"/>
    <w:rsid w:val="00876EC2"/>
    <w:rsid w:val="00894BA7"/>
    <w:rsid w:val="008964D0"/>
    <w:rsid w:val="008978AD"/>
    <w:rsid w:val="008A47AB"/>
    <w:rsid w:val="008C3874"/>
    <w:rsid w:val="008C3BB9"/>
    <w:rsid w:val="008C4B5D"/>
    <w:rsid w:val="008C7F83"/>
    <w:rsid w:val="008D2B09"/>
    <w:rsid w:val="008F5B6E"/>
    <w:rsid w:val="00903881"/>
    <w:rsid w:val="00906BF8"/>
    <w:rsid w:val="00906CF8"/>
    <w:rsid w:val="00906FEE"/>
    <w:rsid w:val="00907BBD"/>
    <w:rsid w:val="00911300"/>
    <w:rsid w:val="00916C2E"/>
    <w:rsid w:val="00917450"/>
    <w:rsid w:val="009208C0"/>
    <w:rsid w:val="00927A3E"/>
    <w:rsid w:val="00930158"/>
    <w:rsid w:val="00936C1C"/>
    <w:rsid w:val="00947228"/>
    <w:rsid w:val="00962AF8"/>
    <w:rsid w:val="0096374F"/>
    <w:rsid w:val="00964809"/>
    <w:rsid w:val="00964AA8"/>
    <w:rsid w:val="009664A0"/>
    <w:rsid w:val="00970947"/>
    <w:rsid w:val="009747B5"/>
    <w:rsid w:val="00974FB9"/>
    <w:rsid w:val="00976775"/>
    <w:rsid w:val="00980D45"/>
    <w:rsid w:val="00983576"/>
    <w:rsid w:val="009851AD"/>
    <w:rsid w:val="009851FB"/>
    <w:rsid w:val="00997398"/>
    <w:rsid w:val="009A669C"/>
    <w:rsid w:val="009A7CA3"/>
    <w:rsid w:val="009B3E28"/>
    <w:rsid w:val="009B3EF1"/>
    <w:rsid w:val="009B5503"/>
    <w:rsid w:val="009D6A57"/>
    <w:rsid w:val="009E5DE0"/>
    <w:rsid w:val="009F0F9B"/>
    <w:rsid w:val="009F5D22"/>
    <w:rsid w:val="00A01E0C"/>
    <w:rsid w:val="00A0254D"/>
    <w:rsid w:val="00A06CC4"/>
    <w:rsid w:val="00A2608A"/>
    <w:rsid w:val="00A266D7"/>
    <w:rsid w:val="00A278F4"/>
    <w:rsid w:val="00A31BDC"/>
    <w:rsid w:val="00A358A3"/>
    <w:rsid w:val="00A36801"/>
    <w:rsid w:val="00A406F9"/>
    <w:rsid w:val="00A502D6"/>
    <w:rsid w:val="00A5731B"/>
    <w:rsid w:val="00A61CF1"/>
    <w:rsid w:val="00A637DD"/>
    <w:rsid w:val="00A651B2"/>
    <w:rsid w:val="00A674A7"/>
    <w:rsid w:val="00A67BC8"/>
    <w:rsid w:val="00A73ADD"/>
    <w:rsid w:val="00A81A1E"/>
    <w:rsid w:val="00A974D4"/>
    <w:rsid w:val="00AA5437"/>
    <w:rsid w:val="00AA5A6C"/>
    <w:rsid w:val="00AB23F7"/>
    <w:rsid w:val="00AC5183"/>
    <w:rsid w:val="00AD06C1"/>
    <w:rsid w:val="00AD1EAE"/>
    <w:rsid w:val="00AE37D6"/>
    <w:rsid w:val="00AE59A9"/>
    <w:rsid w:val="00AF37F6"/>
    <w:rsid w:val="00B07257"/>
    <w:rsid w:val="00B15E5A"/>
    <w:rsid w:val="00B20A4C"/>
    <w:rsid w:val="00B25E07"/>
    <w:rsid w:val="00B35C0F"/>
    <w:rsid w:val="00B43200"/>
    <w:rsid w:val="00B44EF0"/>
    <w:rsid w:val="00B47056"/>
    <w:rsid w:val="00B57880"/>
    <w:rsid w:val="00B64DC7"/>
    <w:rsid w:val="00B70525"/>
    <w:rsid w:val="00B721AA"/>
    <w:rsid w:val="00B778F5"/>
    <w:rsid w:val="00B8277D"/>
    <w:rsid w:val="00B83066"/>
    <w:rsid w:val="00B95AEA"/>
    <w:rsid w:val="00BA1589"/>
    <w:rsid w:val="00BB15EB"/>
    <w:rsid w:val="00BB2476"/>
    <w:rsid w:val="00BC00D6"/>
    <w:rsid w:val="00BC0597"/>
    <w:rsid w:val="00BC17DD"/>
    <w:rsid w:val="00BC6F55"/>
    <w:rsid w:val="00BD2087"/>
    <w:rsid w:val="00BD21D1"/>
    <w:rsid w:val="00BD32C0"/>
    <w:rsid w:val="00BD5D2A"/>
    <w:rsid w:val="00BE3BAD"/>
    <w:rsid w:val="00BF1E19"/>
    <w:rsid w:val="00C10020"/>
    <w:rsid w:val="00C16A77"/>
    <w:rsid w:val="00C22F05"/>
    <w:rsid w:val="00C24981"/>
    <w:rsid w:val="00C26DB6"/>
    <w:rsid w:val="00C36765"/>
    <w:rsid w:val="00C40C07"/>
    <w:rsid w:val="00C410DB"/>
    <w:rsid w:val="00C44FF0"/>
    <w:rsid w:val="00C53D84"/>
    <w:rsid w:val="00C57AE2"/>
    <w:rsid w:val="00C57D2B"/>
    <w:rsid w:val="00C60A19"/>
    <w:rsid w:val="00C60CFC"/>
    <w:rsid w:val="00C76935"/>
    <w:rsid w:val="00C809DD"/>
    <w:rsid w:val="00C85614"/>
    <w:rsid w:val="00C85D04"/>
    <w:rsid w:val="00C90152"/>
    <w:rsid w:val="00C917FC"/>
    <w:rsid w:val="00C9197F"/>
    <w:rsid w:val="00C92646"/>
    <w:rsid w:val="00CA26B2"/>
    <w:rsid w:val="00CA2BD4"/>
    <w:rsid w:val="00CA513B"/>
    <w:rsid w:val="00CA566A"/>
    <w:rsid w:val="00CB1A74"/>
    <w:rsid w:val="00CB1AD9"/>
    <w:rsid w:val="00CB4728"/>
    <w:rsid w:val="00CC1120"/>
    <w:rsid w:val="00CC37A8"/>
    <w:rsid w:val="00CC4A7F"/>
    <w:rsid w:val="00CD3D4E"/>
    <w:rsid w:val="00CE1012"/>
    <w:rsid w:val="00CE649D"/>
    <w:rsid w:val="00CF1614"/>
    <w:rsid w:val="00D02C4E"/>
    <w:rsid w:val="00D02F32"/>
    <w:rsid w:val="00D07F05"/>
    <w:rsid w:val="00D1345E"/>
    <w:rsid w:val="00D16902"/>
    <w:rsid w:val="00D16E05"/>
    <w:rsid w:val="00D24765"/>
    <w:rsid w:val="00D278D3"/>
    <w:rsid w:val="00D31492"/>
    <w:rsid w:val="00D31F0D"/>
    <w:rsid w:val="00D351B2"/>
    <w:rsid w:val="00D37F5F"/>
    <w:rsid w:val="00D46120"/>
    <w:rsid w:val="00D47594"/>
    <w:rsid w:val="00D70B7E"/>
    <w:rsid w:val="00D731A7"/>
    <w:rsid w:val="00D7362F"/>
    <w:rsid w:val="00D741FD"/>
    <w:rsid w:val="00D80EB7"/>
    <w:rsid w:val="00D868DF"/>
    <w:rsid w:val="00D87DB4"/>
    <w:rsid w:val="00D90691"/>
    <w:rsid w:val="00D910C2"/>
    <w:rsid w:val="00D91CFE"/>
    <w:rsid w:val="00DA3D9E"/>
    <w:rsid w:val="00DA62F9"/>
    <w:rsid w:val="00DA64BF"/>
    <w:rsid w:val="00DB0939"/>
    <w:rsid w:val="00DB6751"/>
    <w:rsid w:val="00DB7BC9"/>
    <w:rsid w:val="00DC3F9E"/>
    <w:rsid w:val="00DC4B9E"/>
    <w:rsid w:val="00DD0755"/>
    <w:rsid w:val="00DD5CAE"/>
    <w:rsid w:val="00DE1AE5"/>
    <w:rsid w:val="00DE7857"/>
    <w:rsid w:val="00DF26C1"/>
    <w:rsid w:val="00DF401E"/>
    <w:rsid w:val="00DF4ECE"/>
    <w:rsid w:val="00DF7D05"/>
    <w:rsid w:val="00E01CF9"/>
    <w:rsid w:val="00E040D7"/>
    <w:rsid w:val="00E07CC3"/>
    <w:rsid w:val="00E169F7"/>
    <w:rsid w:val="00E170E6"/>
    <w:rsid w:val="00E229DE"/>
    <w:rsid w:val="00E232DB"/>
    <w:rsid w:val="00E24FE4"/>
    <w:rsid w:val="00E25186"/>
    <w:rsid w:val="00E261DD"/>
    <w:rsid w:val="00E2692B"/>
    <w:rsid w:val="00E367D4"/>
    <w:rsid w:val="00E36CCF"/>
    <w:rsid w:val="00E411C0"/>
    <w:rsid w:val="00E440B4"/>
    <w:rsid w:val="00E442A1"/>
    <w:rsid w:val="00E473F2"/>
    <w:rsid w:val="00E509FC"/>
    <w:rsid w:val="00E573BA"/>
    <w:rsid w:val="00E641FE"/>
    <w:rsid w:val="00E644C8"/>
    <w:rsid w:val="00E64FCB"/>
    <w:rsid w:val="00E66657"/>
    <w:rsid w:val="00E668EB"/>
    <w:rsid w:val="00EA0359"/>
    <w:rsid w:val="00EA07A6"/>
    <w:rsid w:val="00EA3FC0"/>
    <w:rsid w:val="00EB1DE6"/>
    <w:rsid w:val="00EB6855"/>
    <w:rsid w:val="00EC10FC"/>
    <w:rsid w:val="00EC391C"/>
    <w:rsid w:val="00ED009F"/>
    <w:rsid w:val="00EF310E"/>
    <w:rsid w:val="00EF477B"/>
    <w:rsid w:val="00F0063C"/>
    <w:rsid w:val="00F038C6"/>
    <w:rsid w:val="00F073F1"/>
    <w:rsid w:val="00F176B0"/>
    <w:rsid w:val="00F25EAA"/>
    <w:rsid w:val="00F2695F"/>
    <w:rsid w:val="00F43195"/>
    <w:rsid w:val="00F44F01"/>
    <w:rsid w:val="00F47009"/>
    <w:rsid w:val="00F56E3B"/>
    <w:rsid w:val="00F627B1"/>
    <w:rsid w:val="00F64315"/>
    <w:rsid w:val="00F66D31"/>
    <w:rsid w:val="00F70CF9"/>
    <w:rsid w:val="00F82223"/>
    <w:rsid w:val="00F8597D"/>
    <w:rsid w:val="00FA424B"/>
    <w:rsid w:val="00FB33DE"/>
    <w:rsid w:val="00FB3C16"/>
    <w:rsid w:val="00FB697A"/>
    <w:rsid w:val="00FC52AB"/>
    <w:rsid w:val="00FC5ED3"/>
    <w:rsid w:val="00FC63F9"/>
    <w:rsid w:val="00FC705B"/>
    <w:rsid w:val="00FD4D30"/>
    <w:rsid w:val="00FD665F"/>
    <w:rsid w:val="00FE036A"/>
    <w:rsid w:val="00FE57AC"/>
    <w:rsid w:val="00FE5A1C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033B"/>
    <w:pPr>
      <w:spacing w:after="0"/>
    </w:pPr>
    <w:rPr>
      <w:rFonts w:eastAsia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60033B"/>
    <w:pPr>
      <w:tabs>
        <w:tab w:val="center" w:pos="2268"/>
      </w:tabs>
      <w:jc w:val="center"/>
    </w:pPr>
    <w:rPr>
      <w:b/>
      <w:szCs w:val="20"/>
    </w:rPr>
  </w:style>
  <w:style w:type="paragraph" w:styleId="Odstavekseznama">
    <w:name w:val="List Paragraph"/>
    <w:basedOn w:val="Navaden"/>
    <w:uiPriority w:val="34"/>
    <w:qFormat/>
    <w:rsid w:val="005156EA"/>
    <w:pPr>
      <w:ind w:left="720"/>
    </w:pPr>
    <w:rPr>
      <w:rFonts w:eastAsiaTheme="minorHAnsi"/>
    </w:rPr>
  </w:style>
  <w:style w:type="paragraph" w:styleId="Golobesedilo">
    <w:name w:val="Plain Text"/>
    <w:basedOn w:val="Navaden"/>
    <w:link w:val="GolobesediloZnak"/>
    <w:uiPriority w:val="99"/>
    <w:unhideWhenUsed/>
    <w:rsid w:val="00FD66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D665F"/>
    <w:rPr>
      <w:rFonts w:ascii="Calibri" w:hAnsi="Calibri" w:cstheme="minorBidi"/>
      <w:sz w:val="22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22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2223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033B"/>
    <w:pPr>
      <w:spacing w:after="0"/>
    </w:pPr>
    <w:rPr>
      <w:rFonts w:eastAsia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60033B"/>
    <w:pPr>
      <w:tabs>
        <w:tab w:val="center" w:pos="2268"/>
      </w:tabs>
      <w:jc w:val="center"/>
    </w:pPr>
    <w:rPr>
      <w:b/>
      <w:szCs w:val="20"/>
    </w:rPr>
  </w:style>
  <w:style w:type="paragraph" w:styleId="Odstavekseznama">
    <w:name w:val="List Paragraph"/>
    <w:basedOn w:val="Navaden"/>
    <w:uiPriority w:val="34"/>
    <w:qFormat/>
    <w:rsid w:val="005156EA"/>
    <w:pPr>
      <w:ind w:left="720"/>
    </w:pPr>
    <w:rPr>
      <w:rFonts w:eastAsiaTheme="minorHAnsi"/>
    </w:rPr>
  </w:style>
  <w:style w:type="paragraph" w:styleId="Golobesedilo">
    <w:name w:val="Plain Text"/>
    <w:basedOn w:val="Navaden"/>
    <w:link w:val="GolobesediloZnak"/>
    <w:uiPriority w:val="99"/>
    <w:unhideWhenUsed/>
    <w:rsid w:val="00FD66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D665F"/>
    <w:rPr>
      <w:rFonts w:ascii="Calibri" w:hAnsi="Calibri" w:cstheme="minorBidi"/>
      <w:sz w:val="22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22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222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17EE5-57A1-4484-A8D5-3A8ADC33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vurcer</dc:creator>
  <cp:lastModifiedBy>Občina Lenart</cp:lastModifiedBy>
  <cp:revision>4</cp:revision>
  <cp:lastPrinted>2018-10-01T13:15:00Z</cp:lastPrinted>
  <dcterms:created xsi:type="dcterms:W3CDTF">2018-12-10T11:39:00Z</dcterms:created>
  <dcterms:modified xsi:type="dcterms:W3CDTF">2018-12-10T13:02:00Z</dcterms:modified>
</cp:coreProperties>
</file>